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6B0E6B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.01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6B0E6B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елоусов Вадим Васильевич</w:t>
            </w:r>
          </w:p>
        </w:tc>
        <w:tc>
          <w:tcPr>
            <w:tcW w:w="2835" w:type="dxa"/>
          </w:tcPr>
          <w:p w:rsidR="00071B69" w:rsidRPr="00BC485C" w:rsidRDefault="006B0E6B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2 г. по 23.01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6B0E6B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ербаховская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Г., Воробьева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гафонц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М., Богословская А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Уютн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Т. А., Кирьянова И. А., Лебедева Е. А., Тарасова Л. Э., Тарасов И. В., Дьяченко Е. С., Воскресенская М. Н., Макеев Н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окрец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Е. И., Мальцева Ж. Ю., Кабанченко О. Ю., Жиров Н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иннахмет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З. З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зихан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Д. Р., Зуйков П. А., Галушко Е. П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ига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К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Ю. А., Князев Д. Г., Ищенко И. Н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ламм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Л. Ф., Никитин В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агиша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И. Д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Хузиахмет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Г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Ф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Стефановская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А., Минкин И. Д., Иванец Е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ухаметш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Р.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М., Попова С. С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Тухтаман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А.,  Ким Е. А., Алексеев А. Ю., Сальников В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лядар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М Е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ашиашвили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Д., Гаврилов Д. А., Филимонов А. С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Зор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В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кул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П. К, Логинов В. В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би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А., Оськина Л. Л., Пичугина Г. А., Васильев Н. А., Лапа Л. А., Рыбакова А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Нерук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Ю. С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Закалюж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А., Проскурин А. О., Сенин Д. А., Пивоваров Е. В., Николаева С. Е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Лихан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Е. И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ислицы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Т. Ю., Балыкин А. А., 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Далил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Д., Назарова Т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русян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О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Дичковский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Е., Кузнецов А. А., Кузнецов А. С., Татаринова Л. С.,  Крылов С. К., Колмаков Д. О., Дорохов Д. А., Шаламова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Эрмек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Г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Нурсает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Ф. Ф., Денисова Т. Д., Пичугин К. В., Головин Д. А., Громова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уйд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О. А., Елизарова Е. С., Измайлов Н. И., Дашков А. В., Левкина Р. П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индюк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Н., Сулима Е. А., Жуков А. Н., Бакаева Е. Е., Самусев А. С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Паршинц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М. П., Глебов В. И., Гаранин А. Ю., Авдеева А. И., Костина Н. И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абак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Д. В., Алешкова В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оляс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Л., Зайцев А. Б., Кудрявцева Л. С., Ткаченко М. В., Журавлев В. Ю., Савельева Н. Н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вавут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Ю. В., Рогов А. Ю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алед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В. В., Соловьев А. В., Миллер О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одн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Т. Н., Семенова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Замил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М. И., Иванова С. И., Сидоров А. Е., Сидорова Ю. С., Соколова З. П., Кузнецова Т. А., Сергеева О. Е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Дульц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Стебницкий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В., Антонова Е. Л., Буланов К. А., Мельник Г., Михеева Т. А., Одинцова К. Н., Чернов П. Н., Аскеров Н. Н., Васильев А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Никейц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Слободчик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Чучал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Ю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Чернолуцкая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П., Захаров А. И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усор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П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Чумар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Х. Ф., Ефремова Е. А., Перевозчиков В. А., Петрова М.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.,Красовский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В. П., Колесникова Т. А., Киквидзе М. Б., Нуриева А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угул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А., Виноградова Л. В., Русина И. Ф., Черных Е. В., Резвых Д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Жаргал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В., Гладкова С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Хизбулл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Н., Мыльникова Н. В., Тимофеева О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Жумагали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Ж. К., Кочкин А. В., Акбарова Л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Утенк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икул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Ю., Герасимова Н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Оган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В., Атаманова Л. В., Быстрова О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оногар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В.,  Антонов А. В., Тимощук И. В., Сидорина Е. Л., Трушина Е. С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Ф. А., Воробьева С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вас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Е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ути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Н., Федорова Л. В., Шишков С. Н., Борисова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Стефановская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А., Иванов С. М., Зайцев А. Е., Романова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Закалюж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ихайлуц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Сал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Я. С., 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утлуба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В., Попугаев Н. Е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Файзи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Р., Кудрявцева Г. М., Сушков Д. М., Лобанова Ж. В., Пятаков А. Б., Кузнецов С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ильдан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З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А., Банникова Т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Люто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М., Булатов М. Ш., Булатова А. В., Рябоконь Е. В., Горелик А. А., Ларин Ю. Н., Саламатина И. П.</w:t>
            </w:r>
          </w:p>
        </w:tc>
        <w:tc>
          <w:tcPr>
            <w:tcW w:w="1985" w:type="dxa"/>
          </w:tcPr>
          <w:p w:rsidR="00071B69" w:rsidRPr="00BC485C" w:rsidRDefault="006B0E6B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B0E6B" w:rsidTr="00FE788E">
        <w:tc>
          <w:tcPr>
            <w:tcW w:w="2122" w:type="dxa"/>
          </w:tcPr>
          <w:p w:rsidR="006B0E6B" w:rsidRPr="00BF280A" w:rsidRDefault="006B0E6B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'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835" w:type="dxa"/>
          </w:tcPr>
          <w:p w:rsidR="006B0E6B" w:rsidRPr="00BC485C" w:rsidRDefault="006B0E6B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2 г. по 23.01.2023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6B0E6B" w:rsidRPr="00BF280A" w:rsidRDefault="006B0E6B" w:rsidP="006B0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ик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А., Булгакова Н. Е., Гафаров И. Р., Камалов А. М., Назипов Ф. Н., Гареева М. И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иктимер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И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Ф., Григорьев Ю. С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ама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Д. М., Кузнецова А. Ф., Саитова Л. Р., Исаева Г. В., Михайлов Н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кольник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С., Михайлова И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асыр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Яла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йдулл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Г. Я., Морозова М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олдар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Е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Е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ирасб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З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хметш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Ю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Н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льта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улунб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Ф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не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Р., Мартынов Ф. Г., 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И. Ф., Дьяков А. И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лиулл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онк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Т. Д., Гордеев С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ильмак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Г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Исянгул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Г. М., Волков Б. И., Султанова Р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айнба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дельш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Л. М., Третьякова Л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Ял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Ф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ймардан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К., </w:t>
            </w:r>
            <w:r w:rsidRPr="006B0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физова Г. Р., Кузнецова А Ф, Исаева Г. В., Михайлов Н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хметш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Ю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И. Ф., Назипов Ф. Н., Камалов А. М., Гареева М. И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йнулл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Ф., Семенов А. Ю., Булгакова Н. Е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Яла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рифулл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И. Ф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. А., Саитова Л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амаев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Д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кольник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С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ирсаб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З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олдар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Е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не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Р., Михайлова И. А., Мартынов Ф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Кулунб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Ф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бсади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. Х., Морозова М. А., Григорьев Ю. С.,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иктимер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И., Богданов Е. В., Гафаров И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Н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Г. М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Шайдуллин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Г. Я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льта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. В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Галиуллин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Р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Е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асыр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Э. Р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Мирасб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З. Г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икае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А.,Исмагил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Т. Н., </w:t>
            </w:r>
            <w:proofErr w:type="spellStart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>Биктимерова</w:t>
            </w:r>
            <w:proofErr w:type="spellEnd"/>
            <w:r w:rsidRPr="006B0E6B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B0E6B" w:rsidRPr="00BC485C" w:rsidRDefault="006B0E6B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23 г.</w:t>
            </w:r>
          </w:p>
        </w:tc>
        <w:tc>
          <w:tcPr>
            <w:tcW w:w="2268" w:type="dxa"/>
          </w:tcPr>
          <w:p w:rsidR="006B0E6B" w:rsidRPr="00BC485C" w:rsidRDefault="006B0E6B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215960"/>
    <w:rsid w:val="002C4882"/>
    <w:rsid w:val="003170A3"/>
    <w:rsid w:val="003E1258"/>
    <w:rsid w:val="004A30BC"/>
    <w:rsid w:val="005C37B1"/>
    <w:rsid w:val="006227D9"/>
    <w:rsid w:val="006664D0"/>
    <w:rsid w:val="006B0E6B"/>
    <w:rsid w:val="00723B06"/>
    <w:rsid w:val="007625B3"/>
    <w:rsid w:val="009C2BCD"/>
    <w:rsid w:val="00BC485C"/>
    <w:rsid w:val="00BF280A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C215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3712-C5E6-4820-B07A-BDD40B47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3-01T10:11:00Z</dcterms:created>
  <dcterms:modified xsi:type="dcterms:W3CDTF">2023-01-30T14:12:00Z</dcterms:modified>
</cp:coreProperties>
</file>